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C335B6" w:rsidRPr="00C335B6" w:rsidRDefault="00C335B6" w:rsidP="00C335B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35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управления</w:t>
            </w:r>
          </w:p>
          <w:p w:rsidR="00C335B6" w:rsidRPr="00C335B6" w:rsidRDefault="00C335B6" w:rsidP="00C335B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35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администрации муниципального образования город-курорт Геленджик</w:t>
            </w:r>
          </w:p>
          <w:p w:rsidR="00E871B4" w:rsidRPr="000467E3" w:rsidRDefault="00C335B6" w:rsidP="00C335B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35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Б. Василенко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F4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</w:t>
      </w:r>
      <w:r w:rsidR="005F4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густа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C335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2</w:t>
      </w:r>
    </w:p>
    <w:p w:rsidR="006021FF" w:rsidRDefault="00E871B4" w:rsidP="00C335B6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5F4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335B6" w:rsidRPr="00C335B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февраля 2016 года №311 «Об утверждении порядков предоставления субсидий из бюджета муниципального образования город-курорт Геленджик муниципальным бюджетным и автономным учреждениям муниципального образования город-курорт Геленджик на осуществление капитального ремонта зданий и сооружений,</w:t>
      </w:r>
      <w:r w:rsidR="00C33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5B6" w:rsidRPr="00C335B6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разработку проектной документации в целях</w:t>
      </w:r>
      <w:proofErr w:type="gramEnd"/>
      <w:r w:rsidR="00C335B6" w:rsidRPr="00C335B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апитального ремонта и на иные цели»</w:t>
      </w:r>
    </w:p>
    <w:p w:rsidR="00D50B09" w:rsidRPr="007073A9" w:rsidRDefault="00D50B09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D50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335B6" w:rsidRPr="00C335B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февраля 2016 года №311 «Об утверждении порядков предоставления субсидий из бюджета муниципального образования город-курорт</w:t>
      </w:r>
      <w:proofErr w:type="gramEnd"/>
      <w:r w:rsidR="00C335B6" w:rsidRPr="00C335B6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ым бюджетным и автономным учреждениям муниципального образования город-курорт Геленджик на осуществление капитального ремонта зданий и сооружений,  а также разработку проектной документации в целях проведения капит</w:t>
      </w:r>
      <w:bookmarkStart w:id="0" w:name="_GoBack"/>
      <w:bookmarkEnd w:id="0"/>
      <w:r w:rsidR="00C335B6" w:rsidRPr="00C335B6">
        <w:rPr>
          <w:rFonts w:ascii="Times New Roman" w:eastAsia="Times New Roman" w:hAnsi="Times New Roman"/>
          <w:sz w:val="28"/>
          <w:szCs w:val="28"/>
          <w:lang w:eastAsia="ru-RU"/>
        </w:rPr>
        <w:t>ального ремонта и на иные цели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335B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50B0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D50B09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5B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50B0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D50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B4E90" w:rsidRPr="005B4E9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5B4E90" w:rsidRPr="005B4E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-курорт Геленджик от 5 февраля 2016 года №311 «Об утверждении порядков предоставления субсидий из бюджета муниципального образования город-курорт Геленджик муниципальным бюджетным и автономным учреждениям муниципального образования город-курорт Геленджик на осуществление капитального ремонта зданий и сооружений,  а также разработку проектной документации в</w:t>
      </w:r>
      <w:proofErr w:type="gramEnd"/>
      <w:r w:rsidR="005B4E90" w:rsidRPr="005B4E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B4E90" w:rsidRPr="005B4E90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="005B4E90" w:rsidRPr="005B4E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апитального ремонта и на иные цели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EA79E4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A79E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EA79E4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 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06" w:rsidRDefault="00282106">
      <w:pPr>
        <w:spacing w:after="0" w:line="240" w:lineRule="auto"/>
      </w:pPr>
      <w:r>
        <w:separator/>
      </w:r>
    </w:p>
  </w:endnote>
  <w:endnote w:type="continuationSeparator" w:id="0">
    <w:p w:rsidR="00282106" w:rsidRDefault="0028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06" w:rsidRDefault="00282106">
      <w:pPr>
        <w:spacing w:after="0" w:line="240" w:lineRule="auto"/>
      </w:pPr>
      <w:r>
        <w:separator/>
      </w:r>
    </w:p>
  </w:footnote>
  <w:footnote w:type="continuationSeparator" w:id="0">
    <w:p w:rsidR="00282106" w:rsidRDefault="0028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5B4E90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0572"/>
    <w:rsid w:val="001721A8"/>
    <w:rsid w:val="00173547"/>
    <w:rsid w:val="00182D18"/>
    <w:rsid w:val="001934AD"/>
    <w:rsid w:val="001945AE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82106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41274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DF7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B4E90"/>
    <w:rsid w:val="005C07BA"/>
    <w:rsid w:val="005D14D3"/>
    <w:rsid w:val="005D25F3"/>
    <w:rsid w:val="005E165D"/>
    <w:rsid w:val="005E3473"/>
    <w:rsid w:val="005F46A4"/>
    <w:rsid w:val="005F6EA9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506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E4371"/>
    <w:rsid w:val="009F476D"/>
    <w:rsid w:val="009F6582"/>
    <w:rsid w:val="00A0722E"/>
    <w:rsid w:val="00A115F5"/>
    <w:rsid w:val="00A13270"/>
    <w:rsid w:val="00A24C63"/>
    <w:rsid w:val="00A3050B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335B6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0B09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228E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A79E4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C17E-5EAB-4A6D-B806-6754FF9B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1T13:29:00Z</cp:lastPrinted>
  <dcterms:created xsi:type="dcterms:W3CDTF">2017-08-01T13:37:00Z</dcterms:created>
  <dcterms:modified xsi:type="dcterms:W3CDTF">2017-08-01T13:37:00Z</dcterms:modified>
</cp:coreProperties>
</file>